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418018" w14:textId="77777777" w:rsidR="00D91F55" w:rsidRDefault="00D91F55" w:rsidP="00D91F55">
      <w:pPr>
        <w:pStyle w:val="normal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F317A37" wp14:editId="782A3C43">
            <wp:extent cx="3657600" cy="3562350"/>
            <wp:effectExtent l="0" t="0" r="0" b="0"/>
            <wp:docPr id="10" name="image32.jpg" descr="Macintosh HD:Users:felipecovapacheco:Downloads:27935491_1608823019172464_1716141118_n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Macintosh HD:Users:felipecovapacheco:Downloads:27935491_1608823019172464_1716141118_n (1)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Century Gothic" w:eastAsia="Century Gothic" w:hAnsi="Century Gothic" w:cs="Century Gothic"/>
          <w:b/>
          <w:i/>
          <w:sz w:val="48"/>
          <w:szCs w:val="48"/>
          <w:u w:val="single"/>
        </w:rPr>
        <w:t>“</w:t>
      </w:r>
      <w:r>
        <w:rPr>
          <w:rFonts w:ascii="Short Stack" w:eastAsia="Short Stack" w:hAnsi="Short Stack" w:cs="Short Stack"/>
          <w:b/>
          <w:i/>
          <w:sz w:val="56"/>
          <w:szCs w:val="56"/>
          <w:u w:val="single"/>
        </w:rPr>
        <w:t>Arctic Business</w:t>
      </w:r>
      <w:r>
        <w:rPr>
          <w:rFonts w:ascii="Century Gothic" w:eastAsia="Century Gothic" w:hAnsi="Century Gothic" w:cs="Century Gothic"/>
          <w:b/>
          <w:i/>
          <w:sz w:val="48"/>
          <w:szCs w:val="48"/>
          <w:u w:val="single"/>
        </w:rPr>
        <w:t>”</w:t>
      </w:r>
    </w:p>
    <w:p w14:paraId="30DBC155" w14:textId="77777777" w:rsidR="00D91F55" w:rsidRDefault="00D91F55" w:rsidP="00D91F55">
      <w:pPr>
        <w:pStyle w:val="normal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Primera Iteración</w:t>
      </w:r>
    </w:p>
    <w:p w14:paraId="79949E96" w14:textId="77777777" w:rsidR="00D91F55" w:rsidRDefault="00D91F55" w:rsidP="00D91F55">
      <w:pPr>
        <w:pStyle w:val="normal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Construcción</w:t>
      </w:r>
      <w:r>
        <w:rPr>
          <w:rFonts w:ascii="Century Gothic" w:eastAsia="Century Gothic" w:hAnsi="Century Gothic" w:cs="Century Gothic"/>
          <w:b/>
          <w:sz w:val="48"/>
          <w:szCs w:val="48"/>
        </w:rPr>
        <w:t xml:space="preserve"> de software</w:t>
      </w:r>
      <w:r>
        <w:rPr>
          <w:rFonts w:ascii="Century Gothic" w:eastAsia="Century Gothic" w:hAnsi="Century Gothic" w:cs="Century Gothic"/>
          <w:b/>
          <w:sz w:val="48"/>
          <w:szCs w:val="48"/>
        </w:rPr>
        <w:br/>
        <w:t>Versión  2.0</w:t>
      </w:r>
    </w:p>
    <w:p w14:paraId="5594CFFC" w14:textId="77777777" w:rsidR="00D91F55" w:rsidRDefault="00D91F55" w:rsidP="00D91F55">
      <w:pPr>
        <w:pStyle w:val="normal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Martes 20 de marzo de 2018</w:t>
      </w:r>
    </w:p>
    <w:p w14:paraId="48FBDB2D" w14:textId="77777777" w:rsidR="00D91F55" w:rsidRDefault="00D91F55" w:rsidP="00D91F55">
      <w:pPr>
        <w:pStyle w:val="normal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42505" w14:textId="77777777" w:rsidR="00D91F55" w:rsidRDefault="00D91F55" w:rsidP="00D91F55">
      <w:pPr>
        <w:pStyle w:val="normal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b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Calva Borja Arturo Israel</w:t>
      </w:r>
    </w:p>
    <w:p w14:paraId="7CDCD1DB" w14:textId="77777777" w:rsidR="00D91F55" w:rsidRDefault="00D91F55" w:rsidP="00D91F55">
      <w:pPr>
        <w:pStyle w:val="normal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b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Cova Pacheco Felipe de Jesús</w:t>
      </w:r>
    </w:p>
    <w:p w14:paraId="3E6BC2BC" w14:textId="77777777" w:rsidR="00D91F55" w:rsidRDefault="00D91F55" w:rsidP="00D91F55">
      <w:pPr>
        <w:pStyle w:val="normal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b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Hernández Austria Hugo Alexis</w:t>
      </w:r>
    </w:p>
    <w:p w14:paraId="471A7532" w14:textId="77777777" w:rsidR="00D91F55" w:rsidRDefault="00D91F55" w:rsidP="00D91F55">
      <w:pPr>
        <w:pStyle w:val="normal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b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Mendoza Ponce Miguel Angel</w:t>
      </w:r>
    </w:p>
    <w:p w14:paraId="5D0EE344" w14:textId="77777777" w:rsidR="00D91F55" w:rsidRDefault="00D91F55" w:rsidP="00D91F55">
      <w:pPr>
        <w:pStyle w:val="normal0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b/>
        </w:rPr>
      </w:pPr>
      <w:r>
        <w:rPr>
          <w:rFonts w:ascii="Century Gothic" w:eastAsia="Century Gothic" w:hAnsi="Century Gothic" w:cs="Century Gothic"/>
          <w:b/>
          <w:sz w:val="48"/>
          <w:szCs w:val="48"/>
        </w:rPr>
        <w:t>Solís Chávez Arnold</w:t>
      </w:r>
    </w:p>
    <w:p w14:paraId="1F319B52" w14:textId="77777777" w:rsidR="004C4C2A" w:rsidRDefault="00D91F55" w:rsidP="00D91F55">
      <w:pPr>
        <w:pStyle w:val="Ttulo1"/>
        <w:contextualSpacing w:val="0"/>
        <w:rPr>
          <w:i/>
        </w:rPr>
      </w:pPr>
      <w:r>
        <w:br w:type="page"/>
      </w:r>
      <w:r w:rsidR="000F351C">
        <w:rPr>
          <w:i/>
        </w:rPr>
        <w:lastRenderedPageBreak/>
        <w:t>Construcción de Software</w:t>
      </w:r>
    </w:p>
    <w:p w14:paraId="4D2056AE" w14:textId="77777777" w:rsidR="004C4C2A" w:rsidRDefault="000F351C">
      <w:pPr>
        <w:pStyle w:val="Ttulo2"/>
        <w:contextualSpacing w:val="0"/>
      </w:pPr>
      <w:bookmarkStart w:id="1" w:name="30j0zll" w:colFirst="0" w:colLast="0"/>
      <w:bookmarkEnd w:id="1"/>
      <w:r>
        <w:t>Contenido</w:t>
      </w:r>
    </w:p>
    <w:p w14:paraId="6CAA2C65" w14:textId="77777777" w:rsidR="004C4C2A" w:rsidRDefault="004C4C2A">
      <w:pPr>
        <w:pStyle w:val="normal0"/>
      </w:pPr>
    </w:p>
    <w:p w14:paraId="57762111" w14:textId="77777777" w:rsidR="004C4C2A" w:rsidRDefault="000F351C">
      <w:pPr>
        <w:pStyle w:val="normal0"/>
        <w:numPr>
          <w:ilvl w:val="0"/>
          <w:numId w:val="2"/>
        </w:numPr>
        <w:contextualSpacing/>
        <w:jc w:val="both"/>
      </w:pPr>
      <w:hyperlink w:anchor="17dp8vu">
        <w:r>
          <w:t xml:space="preserve">Referencia al documento de </w:t>
        </w:r>
      </w:hyperlink>
      <w:hyperlink w:anchor="17dp8vu">
        <w:r>
          <w:rPr>
            <w:i/>
          </w:rPr>
          <w:t>Especificación de Requerimientos de Software</w:t>
        </w:r>
      </w:hyperlink>
    </w:p>
    <w:p w14:paraId="69DF651C" w14:textId="77777777" w:rsidR="004C4C2A" w:rsidRDefault="000F351C">
      <w:pPr>
        <w:pStyle w:val="normal0"/>
        <w:jc w:val="both"/>
        <w:rPr>
          <w:i/>
        </w:rPr>
      </w:pPr>
      <w:r>
        <w:fldChar w:fldCharType="begin"/>
      </w:r>
      <w:r>
        <w:instrText xml:space="preserve"> HYPERLINK \l "17dp8vu" </w:instrText>
      </w:r>
      <w:r>
        <w:fldChar w:fldCharType="separate"/>
      </w:r>
    </w:p>
    <w:p w14:paraId="3A36DE81" w14:textId="77777777" w:rsidR="004C4C2A" w:rsidRDefault="000F351C">
      <w:pPr>
        <w:pStyle w:val="normal0"/>
        <w:numPr>
          <w:ilvl w:val="0"/>
          <w:numId w:val="2"/>
        </w:numPr>
        <w:contextualSpacing/>
      </w:pPr>
      <w:r>
        <w:fldChar w:fldCharType="end"/>
      </w:r>
      <w:hyperlink w:anchor="3rdcrjn">
        <w:r>
          <w:t xml:space="preserve">Referencia al documento de </w:t>
        </w:r>
      </w:hyperlink>
      <w:hyperlink w:anchor="3rdcrjn">
        <w:r>
          <w:rPr>
            <w:i/>
          </w:rPr>
          <w:t>Especificación de Diseño</w:t>
        </w:r>
      </w:hyperlink>
      <w:r>
        <w:rPr>
          <w:i/>
        </w:rPr>
        <w:t xml:space="preserve"> de Software</w:t>
      </w:r>
    </w:p>
    <w:p w14:paraId="6602D3F3" w14:textId="77777777" w:rsidR="004C4C2A" w:rsidRDefault="004C4C2A">
      <w:pPr>
        <w:pStyle w:val="normal0"/>
        <w:rPr>
          <w:i/>
        </w:rPr>
      </w:pPr>
    </w:p>
    <w:p w14:paraId="158A105C" w14:textId="77777777" w:rsidR="004C4C2A" w:rsidRDefault="000F351C">
      <w:pPr>
        <w:pStyle w:val="normal0"/>
        <w:numPr>
          <w:ilvl w:val="0"/>
          <w:numId w:val="2"/>
        </w:numPr>
        <w:contextualSpacing/>
      </w:pPr>
      <w:hyperlink w:anchor="2et92p0">
        <w:r>
          <w:t>Especificación del ambiente de desarrollo</w:t>
        </w:r>
      </w:hyperlink>
    </w:p>
    <w:p w14:paraId="6CA24F4B" w14:textId="77777777" w:rsidR="004C4C2A" w:rsidRDefault="004C4C2A">
      <w:pPr>
        <w:pStyle w:val="normal0"/>
      </w:pPr>
    </w:p>
    <w:p w14:paraId="29C8E117" w14:textId="77777777" w:rsidR="004C4C2A" w:rsidRDefault="000F351C">
      <w:pPr>
        <w:pStyle w:val="normal0"/>
        <w:numPr>
          <w:ilvl w:val="0"/>
          <w:numId w:val="2"/>
        </w:numPr>
        <w:contextualSpacing/>
      </w:pPr>
      <w:hyperlink w:anchor="26in1rg">
        <w:r>
          <w:t>Estándar de documentación y codificación en java</w:t>
        </w:r>
      </w:hyperlink>
    </w:p>
    <w:p w14:paraId="1A6FF81D" w14:textId="77777777" w:rsidR="004C4C2A" w:rsidRDefault="004C4C2A">
      <w:pPr>
        <w:pStyle w:val="normal0"/>
      </w:pPr>
    </w:p>
    <w:p w14:paraId="548E3252" w14:textId="77777777" w:rsidR="004C4C2A" w:rsidRDefault="000F351C">
      <w:pPr>
        <w:pStyle w:val="normal0"/>
        <w:numPr>
          <w:ilvl w:val="0"/>
          <w:numId w:val="2"/>
        </w:numPr>
        <w:contextualSpacing/>
      </w:pPr>
      <w:hyperlink w:anchor="lnxbz9">
        <w:r>
          <w:t>Lista de</w:t>
        </w:r>
        <w:r>
          <w:t xml:space="preserve"> casos de uso construidos</w:t>
        </w:r>
      </w:hyperlink>
    </w:p>
    <w:p w14:paraId="6E2D600F" w14:textId="77777777" w:rsidR="004C4C2A" w:rsidRDefault="004C4C2A">
      <w:pPr>
        <w:pStyle w:val="normal0"/>
      </w:pPr>
    </w:p>
    <w:p w14:paraId="5DCB0B58" w14:textId="77777777" w:rsidR="004C4C2A" w:rsidRDefault="000F351C">
      <w:pPr>
        <w:pStyle w:val="normal0"/>
        <w:numPr>
          <w:ilvl w:val="0"/>
          <w:numId w:val="2"/>
        </w:numPr>
        <w:contextualSpacing/>
      </w:pPr>
      <w:r>
        <w:t>Repositorio de código</w:t>
      </w:r>
    </w:p>
    <w:p w14:paraId="517F1E63" w14:textId="77777777" w:rsidR="004C4C2A" w:rsidRDefault="004C4C2A">
      <w:pPr>
        <w:pStyle w:val="normal0"/>
      </w:pPr>
    </w:p>
    <w:p w14:paraId="14BD99A1" w14:textId="77777777" w:rsidR="004C4C2A" w:rsidRDefault="000F351C">
      <w:pPr>
        <w:pStyle w:val="normal0"/>
      </w:pPr>
      <w:r>
        <w:br w:type="page"/>
      </w:r>
    </w:p>
    <w:p w14:paraId="48BB6AE9" w14:textId="77777777" w:rsidR="004C4C2A" w:rsidRDefault="000F351C">
      <w:pPr>
        <w:pStyle w:val="Ttulo2"/>
        <w:contextualSpacing w:val="0"/>
      </w:pPr>
      <w:bookmarkStart w:id="2" w:name="1fob9te" w:colFirst="0" w:colLast="0"/>
      <w:bookmarkEnd w:id="2"/>
      <w:r>
        <w:lastRenderedPageBreak/>
        <w:t xml:space="preserve">Referencia al Documento de </w:t>
      </w:r>
      <w:r>
        <w:rPr>
          <w:i/>
        </w:rPr>
        <w:t>Especificación de Requerimientos de Software</w:t>
      </w:r>
      <w:r>
        <w:t>.</w:t>
      </w:r>
    </w:p>
    <w:p w14:paraId="59015A0A" w14:textId="77777777" w:rsidR="004C4C2A" w:rsidRDefault="000F351C">
      <w:pPr>
        <w:pStyle w:val="normal0"/>
      </w:pPr>
      <w:hyperlink r:id="rId10">
        <w:r>
          <w:rPr>
            <w:color w:val="1155CC"/>
            <w:u w:val="single"/>
          </w:rPr>
          <w:t>Especificación de requerimiento de</w:t>
        </w:r>
        <w:r>
          <w:rPr>
            <w:color w:val="1155CC"/>
            <w:u w:val="single"/>
          </w:rPr>
          <w:t xml:space="preserve"> software</w:t>
        </w:r>
      </w:hyperlink>
    </w:p>
    <w:p w14:paraId="23E812F7" w14:textId="77777777" w:rsidR="004C4C2A" w:rsidRDefault="004C4C2A">
      <w:pPr>
        <w:pStyle w:val="normal0"/>
        <w:pBdr>
          <w:top w:val="single" w:sz="4" w:space="1" w:color="000000"/>
        </w:pBdr>
      </w:pPr>
    </w:p>
    <w:p w14:paraId="192C65B3" w14:textId="77777777" w:rsidR="004C4C2A" w:rsidRDefault="000F351C">
      <w:pPr>
        <w:pStyle w:val="Ttulo2"/>
        <w:contextualSpacing w:val="0"/>
      </w:pPr>
      <w:bookmarkStart w:id="3" w:name="3znysh7" w:colFirst="0" w:colLast="0"/>
      <w:bookmarkEnd w:id="3"/>
      <w:r>
        <w:t xml:space="preserve">Referencia al documento de </w:t>
      </w:r>
      <w:r>
        <w:rPr>
          <w:i/>
        </w:rPr>
        <w:t>Diseño de Software</w:t>
      </w:r>
    </w:p>
    <w:p w14:paraId="574640F1" w14:textId="77777777" w:rsidR="004C4C2A" w:rsidRDefault="000F351C">
      <w:pPr>
        <w:pStyle w:val="normal0"/>
      </w:pPr>
      <w:hyperlink r:id="rId11">
        <w:r>
          <w:rPr>
            <w:color w:val="1155CC"/>
            <w:u w:val="single"/>
          </w:rPr>
          <w:t>Diseño de Sotware</w:t>
        </w:r>
      </w:hyperlink>
    </w:p>
    <w:p w14:paraId="3D36513E" w14:textId="77777777" w:rsidR="004C4C2A" w:rsidRDefault="004C4C2A">
      <w:pPr>
        <w:pStyle w:val="normal0"/>
        <w:pBdr>
          <w:top w:val="single" w:sz="4" w:space="1" w:color="000000"/>
        </w:pBdr>
      </w:pPr>
    </w:p>
    <w:p w14:paraId="67D77C61" w14:textId="77777777" w:rsidR="004C4C2A" w:rsidRDefault="000F351C">
      <w:pPr>
        <w:pStyle w:val="Ttulo2"/>
        <w:contextualSpacing w:val="0"/>
      </w:pPr>
      <w:bookmarkStart w:id="4" w:name="2et92p0" w:colFirst="0" w:colLast="0"/>
      <w:bookmarkEnd w:id="4"/>
      <w:r>
        <w:t>Especificación del ambiente de desarrollo</w:t>
      </w:r>
    </w:p>
    <w:p w14:paraId="50CB92AB" w14:textId="77777777" w:rsidR="004C4C2A" w:rsidRDefault="004C4C2A">
      <w:pPr>
        <w:pStyle w:val="normal0"/>
        <w:rPr>
          <w:rFonts w:ascii="Century Gothic" w:eastAsia="Century Gothic" w:hAnsi="Century Gothic" w:cs="Century Gothic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C4C2A" w14:paraId="090AA64D" w14:textId="77777777">
        <w:tc>
          <w:tcPr>
            <w:tcW w:w="31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8682" w14:textId="77777777" w:rsidR="004C4C2A" w:rsidRDefault="000F351C">
            <w:pPr>
              <w:pStyle w:val="normal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Concepto</w:t>
            </w:r>
          </w:p>
        </w:tc>
        <w:tc>
          <w:tcPr>
            <w:tcW w:w="31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01A4" w14:textId="77777777" w:rsidR="004C4C2A" w:rsidRDefault="000F351C">
            <w:pPr>
              <w:pStyle w:val="normal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Herramienta</w:t>
            </w:r>
          </w:p>
        </w:tc>
        <w:tc>
          <w:tcPr>
            <w:tcW w:w="31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D74D" w14:textId="77777777" w:rsidR="004C4C2A" w:rsidRDefault="000F351C">
            <w:pPr>
              <w:pStyle w:val="normal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</w:tr>
      <w:tr w:rsidR="004C4C2A" w14:paraId="28A5421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9F3A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ramewor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6A4E" w14:textId="77777777" w:rsidR="004C4C2A" w:rsidRDefault="000F351C">
            <w:pPr>
              <w:pStyle w:val="normal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av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2474" w14:textId="77777777" w:rsidR="004C4C2A" w:rsidRDefault="000F351C">
            <w:pPr>
              <w:pStyle w:val="normal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8</w:t>
            </w:r>
          </w:p>
        </w:tc>
      </w:tr>
      <w:tr w:rsidR="004C4C2A" w14:paraId="0D1CF45B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59C7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agramador UM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222D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sualParadigm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EDFE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4.2</w:t>
            </w:r>
          </w:p>
        </w:tc>
      </w:tr>
      <w:tr w:rsidR="004C4C2A" w14:paraId="119EC8A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FAB0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nejador de bases de dato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EB30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ostgreSQ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3B39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9.4</w:t>
            </w:r>
          </w:p>
        </w:tc>
      </w:tr>
      <w:tr w:rsidR="004C4C2A" w14:paraId="00825B7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A649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rvidor de aplicacion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07A7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ach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4FEF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.4</w:t>
            </w:r>
          </w:p>
        </w:tc>
      </w:tr>
      <w:tr w:rsidR="004C4C2A" w14:paraId="3A3302EF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B82F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9A86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etBean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D58A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.2</w:t>
            </w:r>
          </w:p>
        </w:tc>
      </w:tr>
      <w:tr w:rsidR="004C4C2A" w14:paraId="4D9A5A71" w14:textId="77777777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6D5B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trol de version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106E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Gi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13AA" w14:textId="77777777" w:rsidR="004C4C2A" w:rsidRDefault="000F351C">
            <w:pPr>
              <w:pStyle w:val="normal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9.1</w:t>
            </w:r>
          </w:p>
        </w:tc>
      </w:tr>
    </w:tbl>
    <w:p w14:paraId="358C7A4B" w14:textId="77777777" w:rsidR="004C4C2A" w:rsidRDefault="004C4C2A">
      <w:pPr>
        <w:pStyle w:val="normal0"/>
      </w:pPr>
    </w:p>
    <w:p w14:paraId="693C4F88" w14:textId="77777777" w:rsidR="004C4C2A" w:rsidRDefault="004C4C2A">
      <w:pPr>
        <w:pStyle w:val="normal0"/>
      </w:pPr>
    </w:p>
    <w:p w14:paraId="49C40EC4" w14:textId="77777777" w:rsidR="004C4C2A" w:rsidRDefault="004C4C2A">
      <w:pPr>
        <w:pStyle w:val="normal0"/>
        <w:pBdr>
          <w:top w:val="single" w:sz="4" w:space="1" w:color="000000"/>
        </w:pBdr>
      </w:pPr>
    </w:p>
    <w:p w14:paraId="0177406F" w14:textId="77777777" w:rsidR="004C4C2A" w:rsidRDefault="000F351C">
      <w:pPr>
        <w:pStyle w:val="Ttulo2"/>
        <w:contextualSpacing w:val="0"/>
      </w:pPr>
      <w:bookmarkStart w:id="5" w:name="tyjcwt" w:colFirst="0" w:colLast="0"/>
      <w:bookmarkEnd w:id="5"/>
      <w:r>
        <w:t>Estándar de documentación y codificación en java</w:t>
      </w:r>
    </w:p>
    <w:p w14:paraId="56EFA3E3" w14:textId="77777777" w:rsidR="004C4C2A" w:rsidRDefault="004C4C2A">
      <w:pPr>
        <w:pStyle w:val="normal0"/>
      </w:pPr>
    </w:p>
    <w:p w14:paraId="426F12D5" w14:textId="77777777" w:rsidR="004C4C2A" w:rsidRDefault="000F351C">
      <w:pPr>
        <w:pStyle w:val="normal0"/>
      </w:pPr>
      <w:r>
        <w:rPr>
          <w:color w:val="0000FF"/>
          <w:u w:val="single"/>
        </w:rPr>
        <w:t>Java EE 8</w:t>
      </w:r>
    </w:p>
    <w:p w14:paraId="3A3252BE" w14:textId="77777777" w:rsidR="004C4C2A" w:rsidRDefault="004C4C2A">
      <w:pPr>
        <w:pStyle w:val="normal0"/>
      </w:pPr>
    </w:p>
    <w:p w14:paraId="379D02F0" w14:textId="77777777" w:rsidR="004C4C2A" w:rsidRDefault="004C4C2A">
      <w:pPr>
        <w:pStyle w:val="Ttulo2"/>
        <w:contextualSpacing w:val="0"/>
      </w:pPr>
    </w:p>
    <w:p w14:paraId="1D8688B5" w14:textId="77777777" w:rsidR="004C4C2A" w:rsidRDefault="004C4C2A">
      <w:pPr>
        <w:pStyle w:val="normal0"/>
      </w:pPr>
    </w:p>
    <w:p w14:paraId="4D374139" w14:textId="77777777" w:rsidR="004C4C2A" w:rsidRDefault="004C4C2A">
      <w:pPr>
        <w:pStyle w:val="normal0"/>
      </w:pPr>
    </w:p>
    <w:p w14:paraId="2C7D3105" w14:textId="77777777" w:rsidR="000F351C" w:rsidRDefault="000F351C">
      <w:pPr>
        <w:pStyle w:val="normal0"/>
      </w:pPr>
    </w:p>
    <w:p w14:paraId="5BCE0DC2" w14:textId="77777777" w:rsidR="004C4C2A" w:rsidRDefault="000F351C">
      <w:pPr>
        <w:pStyle w:val="Ttulo2"/>
        <w:contextualSpacing w:val="0"/>
      </w:pPr>
      <w:bookmarkStart w:id="6" w:name="3dy6vkm" w:colFirst="0" w:colLast="0"/>
      <w:bookmarkEnd w:id="6"/>
      <w:r>
        <w:lastRenderedPageBreak/>
        <w:t>Lista de casos de uso construidos</w:t>
      </w:r>
    </w:p>
    <w:p w14:paraId="0AF2B474" w14:textId="77777777" w:rsidR="004C4C2A" w:rsidRDefault="004C4C2A">
      <w:pPr>
        <w:pStyle w:val="normal0"/>
      </w:pPr>
    </w:p>
    <w:p w14:paraId="1C018BFA" w14:textId="77777777" w:rsidR="004C4C2A" w:rsidRDefault="000F351C">
      <w:pPr>
        <w:pStyle w:val="normal0"/>
        <w:numPr>
          <w:ilvl w:val="0"/>
          <w:numId w:val="1"/>
        </w:numPr>
        <w:contextualSpacing/>
      </w:pPr>
      <w:r>
        <w:t>Hernández Austria Hugo Alexis [Caso de uso: Búsqueda]</w:t>
      </w:r>
    </w:p>
    <w:p w14:paraId="0263B464" w14:textId="77777777" w:rsidR="004C4C2A" w:rsidRDefault="004C4C2A">
      <w:pPr>
        <w:pStyle w:val="normal0"/>
      </w:pPr>
      <w:bookmarkStart w:id="7" w:name="_1t3h5sf" w:colFirst="0" w:colLast="0"/>
      <w:bookmarkEnd w:id="7"/>
    </w:p>
    <w:p w14:paraId="460C0724" w14:textId="77777777" w:rsidR="004C4C2A" w:rsidRDefault="000F351C">
      <w:pPr>
        <w:pStyle w:val="normal0"/>
        <w:ind w:left="720"/>
      </w:pPr>
      <w:r>
        <w:t>Vista:</w:t>
      </w:r>
    </w:p>
    <w:p w14:paraId="567ACD5D" w14:textId="77777777" w:rsidR="004C4C2A" w:rsidRDefault="000F351C">
      <w:pPr>
        <w:pStyle w:val="normal0"/>
        <w:ind w:left="720" w:firstLine="720"/>
      </w:pPr>
      <w:r>
        <w:t>buscar.html</w:t>
      </w:r>
    </w:p>
    <w:p w14:paraId="40255F19" w14:textId="77777777" w:rsidR="004C4C2A" w:rsidRDefault="004C4C2A">
      <w:pPr>
        <w:pStyle w:val="normal0"/>
        <w:ind w:left="720"/>
      </w:pPr>
    </w:p>
    <w:p w14:paraId="74BE14A6" w14:textId="77777777" w:rsidR="004C4C2A" w:rsidRDefault="000F351C">
      <w:pPr>
        <w:pStyle w:val="normal0"/>
        <w:ind w:left="720"/>
      </w:pPr>
      <w:r>
        <w:t>Modelo:</w:t>
      </w:r>
    </w:p>
    <w:p w14:paraId="3B2B2AF4" w14:textId="77777777" w:rsidR="004C4C2A" w:rsidRDefault="000F351C">
      <w:pPr>
        <w:pStyle w:val="normal0"/>
        <w:ind w:left="720" w:firstLine="720"/>
      </w:pPr>
      <w:r>
        <w:t>PreguntaDAO.java</w:t>
      </w:r>
    </w:p>
    <w:p w14:paraId="021B95DB" w14:textId="77777777" w:rsidR="004C4C2A" w:rsidRDefault="004C4C2A">
      <w:pPr>
        <w:pStyle w:val="normal0"/>
        <w:ind w:left="720"/>
      </w:pPr>
    </w:p>
    <w:p w14:paraId="7750A369" w14:textId="77777777" w:rsidR="004C4C2A" w:rsidRDefault="000F351C">
      <w:pPr>
        <w:pStyle w:val="normal0"/>
        <w:ind w:left="720"/>
      </w:pPr>
      <w:r>
        <w:t>Controlador:</w:t>
      </w:r>
    </w:p>
    <w:p w14:paraId="6B99DD78" w14:textId="77777777" w:rsidR="004C4C2A" w:rsidRDefault="000F351C">
      <w:pPr>
        <w:pStyle w:val="normal0"/>
        <w:ind w:left="720" w:firstLine="720"/>
      </w:pPr>
      <w:r>
        <w:t>VerBuscaPreguntas.java</w:t>
      </w:r>
    </w:p>
    <w:p w14:paraId="08D22BC6" w14:textId="77777777" w:rsidR="004C4C2A" w:rsidRDefault="004C4C2A">
      <w:pPr>
        <w:pStyle w:val="normal0"/>
        <w:ind w:left="720"/>
      </w:pPr>
    </w:p>
    <w:p w14:paraId="01E6030E" w14:textId="77777777" w:rsidR="004C4C2A" w:rsidRDefault="004C4C2A">
      <w:pPr>
        <w:pStyle w:val="normal0"/>
        <w:ind w:left="720"/>
      </w:pPr>
    </w:p>
    <w:p w14:paraId="700FE56F" w14:textId="77777777" w:rsidR="004C4C2A" w:rsidRDefault="004C4C2A">
      <w:pPr>
        <w:pStyle w:val="normal0"/>
        <w:ind w:left="720"/>
      </w:pPr>
    </w:p>
    <w:p w14:paraId="2CE1B9C1" w14:textId="77777777" w:rsidR="004C4C2A" w:rsidRDefault="000F351C">
      <w:pPr>
        <w:pStyle w:val="normal0"/>
        <w:numPr>
          <w:ilvl w:val="0"/>
          <w:numId w:val="3"/>
        </w:numPr>
        <w:contextualSpacing/>
      </w:pPr>
      <w:r>
        <w:t>Miguel Angel Mendoza Ponce [Caso de uso: Registrar]</w:t>
      </w:r>
    </w:p>
    <w:p w14:paraId="6A9FF734" w14:textId="77777777" w:rsidR="004C4C2A" w:rsidRDefault="004C4C2A">
      <w:pPr>
        <w:pStyle w:val="normal0"/>
      </w:pPr>
    </w:p>
    <w:p w14:paraId="15DB7AC8" w14:textId="77777777" w:rsidR="004C4C2A" w:rsidRDefault="000F351C">
      <w:pPr>
        <w:pStyle w:val="normal0"/>
        <w:ind w:left="720"/>
      </w:pPr>
      <w:r>
        <w:t>Vista:</w:t>
      </w:r>
    </w:p>
    <w:p w14:paraId="20020BEC" w14:textId="77777777" w:rsidR="004C4C2A" w:rsidRDefault="000F351C">
      <w:pPr>
        <w:pStyle w:val="normal0"/>
        <w:ind w:left="720" w:firstLine="720"/>
      </w:pPr>
      <w:r>
        <w:t>registrar.xhtml</w:t>
      </w:r>
    </w:p>
    <w:p w14:paraId="0990183B" w14:textId="77777777" w:rsidR="004C4C2A" w:rsidRDefault="000F351C">
      <w:pPr>
        <w:pStyle w:val="normal0"/>
        <w:ind w:left="720" w:firstLine="720"/>
      </w:pPr>
      <w:r>
        <w:t>verificacion_correo.xhtml</w:t>
      </w:r>
    </w:p>
    <w:p w14:paraId="77FE4B73" w14:textId="77777777" w:rsidR="004C4C2A" w:rsidRDefault="004C4C2A">
      <w:pPr>
        <w:pStyle w:val="normal0"/>
        <w:ind w:left="720"/>
      </w:pPr>
    </w:p>
    <w:p w14:paraId="71A16792" w14:textId="77777777" w:rsidR="004C4C2A" w:rsidRDefault="000F351C">
      <w:pPr>
        <w:pStyle w:val="normal0"/>
        <w:ind w:left="720"/>
      </w:pPr>
      <w:r>
        <w:t>Controlador:</w:t>
      </w:r>
    </w:p>
    <w:p w14:paraId="580F425A" w14:textId="77777777" w:rsidR="004C4C2A" w:rsidRDefault="000F351C">
      <w:pPr>
        <w:pStyle w:val="normal0"/>
        <w:ind w:left="720"/>
      </w:pPr>
      <w:r>
        <w:tab/>
        <w:t>ControladorUsuario.java</w:t>
      </w:r>
    </w:p>
    <w:p w14:paraId="5C714957" w14:textId="77777777" w:rsidR="004C4C2A" w:rsidRDefault="000F351C">
      <w:pPr>
        <w:pStyle w:val="normal0"/>
        <w:ind w:left="720"/>
      </w:pPr>
      <w:r>
        <w:tab/>
        <w:t>ControladorVerificacionCorreo.java</w:t>
      </w:r>
    </w:p>
    <w:p w14:paraId="011775DC" w14:textId="77777777" w:rsidR="004C4C2A" w:rsidRDefault="000F351C">
      <w:pPr>
        <w:pStyle w:val="normal0"/>
        <w:ind w:left="720"/>
      </w:pPr>
      <w:r>
        <w:tab/>
        <w:t>VerificationMailSender.java</w:t>
      </w:r>
    </w:p>
    <w:p w14:paraId="7C1137EF" w14:textId="77777777" w:rsidR="004C4C2A" w:rsidRDefault="004C4C2A">
      <w:pPr>
        <w:pStyle w:val="normal0"/>
        <w:ind w:left="720"/>
      </w:pPr>
    </w:p>
    <w:p w14:paraId="3B9BC2D0" w14:textId="77777777" w:rsidR="004C4C2A" w:rsidRDefault="000F351C">
      <w:pPr>
        <w:pStyle w:val="normal0"/>
        <w:ind w:left="720"/>
      </w:pPr>
      <w:r>
        <w:t>Modelo:</w:t>
      </w:r>
    </w:p>
    <w:p w14:paraId="618D75A9" w14:textId="77777777" w:rsidR="004C4C2A" w:rsidRDefault="000F351C">
      <w:pPr>
        <w:pStyle w:val="normal0"/>
        <w:ind w:left="720" w:firstLine="720"/>
      </w:pPr>
      <w:r>
        <w:t>UsuarioDAO.java</w:t>
      </w:r>
    </w:p>
    <w:p w14:paraId="0AE7B4E8" w14:textId="77777777" w:rsidR="004C4C2A" w:rsidRDefault="000F351C">
      <w:pPr>
        <w:pStyle w:val="normal0"/>
        <w:ind w:left="720" w:firstLine="720"/>
      </w:pPr>
      <w:r>
        <w:t>Usuario.java</w:t>
      </w:r>
    </w:p>
    <w:p w14:paraId="7613D9F5" w14:textId="77777777" w:rsidR="004C4C2A" w:rsidRDefault="000F351C">
      <w:pPr>
        <w:pStyle w:val="normal0"/>
        <w:ind w:left="720" w:firstLine="720"/>
      </w:pPr>
      <w:r>
        <w:t>CodigoVerificacionDe.java</w:t>
      </w:r>
    </w:p>
    <w:p w14:paraId="729D7640" w14:textId="77777777" w:rsidR="004C4C2A" w:rsidRDefault="000F351C">
      <w:pPr>
        <w:pStyle w:val="normal0"/>
        <w:ind w:left="720" w:firstLine="720"/>
      </w:pPr>
      <w:r>
        <w:t>CodigoVerificacionDeDAO.java</w:t>
      </w:r>
    </w:p>
    <w:p w14:paraId="1DCE64F8" w14:textId="77777777" w:rsidR="004C4C2A" w:rsidRDefault="004C4C2A">
      <w:pPr>
        <w:pStyle w:val="normal0"/>
        <w:ind w:left="720"/>
      </w:pPr>
    </w:p>
    <w:p w14:paraId="12045158" w14:textId="77777777" w:rsidR="004C4C2A" w:rsidRDefault="004C4C2A">
      <w:pPr>
        <w:pStyle w:val="normal0"/>
        <w:ind w:left="720"/>
      </w:pPr>
    </w:p>
    <w:p w14:paraId="4AB148E0" w14:textId="77777777" w:rsidR="004C4C2A" w:rsidRDefault="004C4C2A">
      <w:pPr>
        <w:pStyle w:val="normal0"/>
        <w:ind w:left="720"/>
      </w:pPr>
    </w:p>
    <w:p w14:paraId="0E45A427" w14:textId="77777777" w:rsidR="004C4C2A" w:rsidRDefault="004C4C2A">
      <w:pPr>
        <w:pStyle w:val="normal0"/>
        <w:ind w:left="720"/>
      </w:pPr>
    </w:p>
    <w:p w14:paraId="11BEE424" w14:textId="77777777" w:rsidR="00EE5AF3" w:rsidRDefault="00EE5AF3">
      <w:pPr>
        <w:pStyle w:val="normal0"/>
        <w:ind w:left="720"/>
      </w:pPr>
    </w:p>
    <w:p w14:paraId="6342FAF0" w14:textId="77777777" w:rsidR="00EE5AF3" w:rsidRDefault="00EE5AF3">
      <w:pPr>
        <w:pStyle w:val="normal0"/>
        <w:ind w:left="720"/>
      </w:pPr>
    </w:p>
    <w:p w14:paraId="1BA1BC6E" w14:textId="77777777" w:rsidR="00EE5AF3" w:rsidRDefault="00EE5AF3">
      <w:pPr>
        <w:pStyle w:val="normal0"/>
        <w:ind w:left="720"/>
      </w:pPr>
    </w:p>
    <w:p w14:paraId="26C68960" w14:textId="77777777" w:rsidR="00EE5AF3" w:rsidRDefault="00EE5AF3">
      <w:pPr>
        <w:pStyle w:val="normal0"/>
        <w:ind w:left="720"/>
      </w:pPr>
    </w:p>
    <w:p w14:paraId="0457F6F0" w14:textId="77777777" w:rsidR="00EE5AF3" w:rsidRDefault="00EE5AF3">
      <w:pPr>
        <w:pStyle w:val="normal0"/>
        <w:ind w:left="720"/>
      </w:pPr>
    </w:p>
    <w:p w14:paraId="3DA91A92" w14:textId="77777777" w:rsidR="00EE5AF3" w:rsidRDefault="00EE5AF3">
      <w:pPr>
        <w:pStyle w:val="normal0"/>
        <w:ind w:left="720"/>
      </w:pPr>
    </w:p>
    <w:p w14:paraId="20B7196D" w14:textId="77777777" w:rsidR="004C4C2A" w:rsidRDefault="004C4C2A">
      <w:pPr>
        <w:pStyle w:val="normal0"/>
      </w:pPr>
    </w:p>
    <w:p w14:paraId="2B573959" w14:textId="77777777" w:rsidR="004C4C2A" w:rsidRDefault="000F351C">
      <w:pPr>
        <w:pStyle w:val="normal0"/>
        <w:numPr>
          <w:ilvl w:val="0"/>
          <w:numId w:val="3"/>
        </w:numPr>
        <w:contextualSpacing/>
      </w:pPr>
      <w:r>
        <w:t>Cova Pacheco Felipe de Jesús</w:t>
      </w:r>
      <w:r>
        <w:t xml:space="preserve"> [Caso de uso: Iniciar / Cerrar Sesión]</w:t>
      </w:r>
    </w:p>
    <w:p w14:paraId="4C3FE180" w14:textId="77777777" w:rsidR="004C4C2A" w:rsidRDefault="004C4C2A">
      <w:pPr>
        <w:pStyle w:val="normal0"/>
      </w:pPr>
    </w:p>
    <w:p w14:paraId="49BAC0FE" w14:textId="77777777" w:rsidR="004C4C2A" w:rsidRDefault="000F351C">
      <w:pPr>
        <w:pStyle w:val="normal0"/>
        <w:ind w:left="720"/>
      </w:pPr>
      <w:r>
        <w:t>Vista:</w:t>
      </w:r>
    </w:p>
    <w:p w14:paraId="1C8AB3C8" w14:textId="77777777" w:rsidR="004C4C2A" w:rsidRDefault="000F351C">
      <w:pPr>
        <w:pStyle w:val="normal0"/>
        <w:ind w:left="720" w:firstLine="720"/>
      </w:pPr>
      <w:r>
        <w:t>IniciarSesion.xhtml</w:t>
      </w:r>
    </w:p>
    <w:p w14:paraId="101FBB87" w14:textId="77777777" w:rsidR="004C4C2A" w:rsidRDefault="004C4C2A">
      <w:pPr>
        <w:pStyle w:val="normal0"/>
        <w:ind w:left="720"/>
      </w:pPr>
    </w:p>
    <w:p w14:paraId="2C69E28A" w14:textId="77777777" w:rsidR="004C4C2A" w:rsidRDefault="000F351C">
      <w:pPr>
        <w:pStyle w:val="normal0"/>
        <w:ind w:left="720"/>
      </w:pPr>
      <w:r>
        <w:t>Controlador;</w:t>
      </w:r>
    </w:p>
    <w:p w14:paraId="7524A052" w14:textId="77777777" w:rsidR="004C4C2A" w:rsidRDefault="000F351C">
      <w:pPr>
        <w:pStyle w:val="normal0"/>
        <w:ind w:left="720"/>
      </w:pPr>
      <w:r>
        <w:tab/>
        <w:t>FilterSession.java</w:t>
      </w:r>
    </w:p>
    <w:p w14:paraId="192761FA" w14:textId="77777777" w:rsidR="004C4C2A" w:rsidRDefault="000F351C">
      <w:pPr>
        <w:pStyle w:val="normal0"/>
        <w:ind w:left="720"/>
      </w:pPr>
      <w:r>
        <w:tab/>
        <w:t>LoginController.java</w:t>
      </w:r>
    </w:p>
    <w:p w14:paraId="16E674C9" w14:textId="77777777" w:rsidR="004C4C2A" w:rsidRDefault="004C4C2A">
      <w:pPr>
        <w:pStyle w:val="normal0"/>
        <w:ind w:left="720"/>
      </w:pPr>
    </w:p>
    <w:p w14:paraId="221B0901" w14:textId="77777777" w:rsidR="004C4C2A" w:rsidRDefault="000F351C">
      <w:pPr>
        <w:pStyle w:val="normal0"/>
        <w:ind w:left="720"/>
      </w:pPr>
      <w:r>
        <w:t>Modelo:</w:t>
      </w:r>
    </w:p>
    <w:p w14:paraId="023537DF" w14:textId="77777777" w:rsidR="004C4C2A" w:rsidRDefault="000F351C">
      <w:pPr>
        <w:pStyle w:val="normal0"/>
        <w:ind w:left="720"/>
      </w:pPr>
      <w:r>
        <w:tab/>
        <w:t>Usuario.java</w:t>
      </w:r>
    </w:p>
    <w:p w14:paraId="4EAD0495" w14:textId="77777777" w:rsidR="004C4C2A" w:rsidRDefault="000F351C">
      <w:pPr>
        <w:pStyle w:val="normal0"/>
        <w:ind w:left="720"/>
      </w:pPr>
      <w:r>
        <w:tab/>
        <w:t>UsuarioDAO.java</w:t>
      </w:r>
    </w:p>
    <w:p w14:paraId="5E95A62A" w14:textId="77777777" w:rsidR="004C4C2A" w:rsidRDefault="004C4C2A">
      <w:pPr>
        <w:pStyle w:val="normal0"/>
        <w:ind w:left="720" w:firstLine="720"/>
      </w:pPr>
    </w:p>
    <w:p w14:paraId="2E148887" w14:textId="77777777" w:rsidR="004C4C2A" w:rsidRDefault="004C4C2A">
      <w:pPr>
        <w:pStyle w:val="normal0"/>
        <w:ind w:left="720" w:firstLine="720"/>
      </w:pPr>
    </w:p>
    <w:p w14:paraId="64C672C4" w14:textId="77777777" w:rsidR="004C4C2A" w:rsidRDefault="004C4C2A">
      <w:pPr>
        <w:pStyle w:val="normal0"/>
      </w:pPr>
    </w:p>
    <w:p w14:paraId="2990F14E" w14:textId="77777777" w:rsidR="00EE5AF3" w:rsidRDefault="00EE5AF3">
      <w:pPr>
        <w:pStyle w:val="normal0"/>
      </w:pPr>
    </w:p>
    <w:p w14:paraId="1AE59FC5" w14:textId="77777777" w:rsidR="00EE5AF3" w:rsidRDefault="00EE5AF3">
      <w:pPr>
        <w:pStyle w:val="normal0"/>
      </w:pPr>
    </w:p>
    <w:p w14:paraId="1B6D3486" w14:textId="77777777" w:rsidR="00EE5AF3" w:rsidRDefault="00EE5AF3">
      <w:pPr>
        <w:pStyle w:val="normal0"/>
      </w:pPr>
    </w:p>
    <w:p w14:paraId="07C3B2EA" w14:textId="77777777" w:rsidR="00EE5AF3" w:rsidRDefault="00EE5AF3">
      <w:pPr>
        <w:pStyle w:val="normal0"/>
      </w:pPr>
    </w:p>
    <w:p w14:paraId="79B3815D" w14:textId="77777777" w:rsidR="00EE5AF3" w:rsidRDefault="00EE5AF3">
      <w:pPr>
        <w:pStyle w:val="normal0"/>
      </w:pPr>
    </w:p>
    <w:p w14:paraId="2C2DAD3C" w14:textId="5E114F08" w:rsidR="004C4C2A" w:rsidRDefault="000F351C">
      <w:pPr>
        <w:pStyle w:val="normal0"/>
        <w:numPr>
          <w:ilvl w:val="0"/>
          <w:numId w:val="3"/>
        </w:numPr>
        <w:contextualSpacing/>
      </w:pPr>
      <w:r>
        <w:t>Calva Borja Arturo Israel [Caso de uso: Preguntar</w:t>
      </w:r>
      <w:bookmarkStart w:id="8" w:name="_GoBack"/>
      <w:bookmarkEnd w:id="8"/>
      <w:r>
        <w:t>]</w:t>
      </w:r>
    </w:p>
    <w:p w14:paraId="6F5B9D14" w14:textId="77777777" w:rsidR="004C4C2A" w:rsidRDefault="004C4C2A">
      <w:pPr>
        <w:pStyle w:val="normal0"/>
      </w:pPr>
    </w:p>
    <w:p w14:paraId="28A5F0A4" w14:textId="77777777" w:rsidR="004C4C2A" w:rsidRDefault="000F351C">
      <w:pPr>
        <w:pStyle w:val="normal0"/>
        <w:ind w:left="720"/>
      </w:pPr>
      <w:r>
        <w:t>Vista:</w:t>
      </w:r>
    </w:p>
    <w:p w14:paraId="010D9E78" w14:textId="77777777" w:rsidR="004C4C2A" w:rsidRDefault="000F351C">
      <w:pPr>
        <w:pStyle w:val="normal0"/>
        <w:ind w:left="720" w:firstLine="720"/>
      </w:pPr>
      <w:r>
        <w:t>vistaPregunta.xhtml</w:t>
      </w:r>
    </w:p>
    <w:p w14:paraId="028521BD" w14:textId="77777777" w:rsidR="004C4C2A" w:rsidRDefault="000F351C">
      <w:pPr>
        <w:pStyle w:val="normal0"/>
        <w:ind w:left="720"/>
      </w:pPr>
      <w:r>
        <w:tab/>
        <w:t>preguntar.xhtml</w:t>
      </w:r>
    </w:p>
    <w:p w14:paraId="486BEF5B" w14:textId="77777777" w:rsidR="004C4C2A" w:rsidRDefault="000F351C">
      <w:pPr>
        <w:pStyle w:val="normal0"/>
        <w:ind w:left="720"/>
      </w:pPr>
      <w:r>
        <w:tab/>
      </w:r>
      <w:r>
        <w:t>index.xhtml</w:t>
      </w:r>
    </w:p>
    <w:p w14:paraId="6FCA5506" w14:textId="77777777" w:rsidR="004C4C2A" w:rsidRDefault="004C4C2A">
      <w:pPr>
        <w:pStyle w:val="normal0"/>
        <w:ind w:left="720"/>
      </w:pPr>
    </w:p>
    <w:p w14:paraId="402CCC67" w14:textId="77777777" w:rsidR="004C4C2A" w:rsidRDefault="000F351C">
      <w:pPr>
        <w:pStyle w:val="normal0"/>
        <w:ind w:left="720"/>
      </w:pPr>
      <w:r>
        <w:t>Controlador:</w:t>
      </w:r>
    </w:p>
    <w:p w14:paraId="11AA63C3" w14:textId="77777777" w:rsidR="004C4C2A" w:rsidRDefault="000F351C">
      <w:pPr>
        <w:pStyle w:val="normal0"/>
        <w:ind w:left="720"/>
      </w:pPr>
      <w:r>
        <w:tab/>
        <w:t>ControladorPregunta.java</w:t>
      </w:r>
    </w:p>
    <w:p w14:paraId="50C1E93C" w14:textId="77777777" w:rsidR="004C4C2A" w:rsidRDefault="000F351C">
      <w:pPr>
        <w:pStyle w:val="normal0"/>
        <w:ind w:left="720"/>
      </w:pPr>
      <w:r>
        <w:tab/>
        <w:t>ControladorPreguntaDe.java</w:t>
      </w:r>
    </w:p>
    <w:p w14:paraId="3A1D81E2" w14:textId="77777777" w:rsidR="004C4C2A" w:rsidRDefault="000F351C">
      <w:pPr>
        <w:pStyle w:val="normal0"/>
        <w:ind w:left="720"/>
      </w:pPr>
      <w:r>
        <w:tab/>
        <w:t>ControladorComentario.java</w:t>
      </w:r>
    </w:p>
    <w:p w14:paraId="190C81D6" w14:textId="77777777" w:rsidR="004C4C2A" w:rsidRDefault="000F351C">
      <w:pPr>
        <w:pStyle w:val="normal0"/>
        <w:ind w:left="720"/>
      </w:pPr>
      <w:r>
        <w:tab/>
        <w:t>ControladorComentarioEn.java</w:t>
      </w:r>
    </w:p>
    <w:p w14:paraId="0FDDB434" w14:textId="77777777" w:rsidR="004C4C2A" w:rsidRDefault="004C4C2A">
      <w:pPr>
        <w:pStyle w:val="normal0"/>
        <w:ind w:left="720"/>
      </w:pPr>
    </w:p>
    <w:p w14:paraId="59CE654E" w14:textId="77777777" w:rsidR="000F351C" w:rsidRDefault="000F351C">
      <w:pPr>
        <w:pStyle w:val="normal0"/>
        <w:ind w:left="720"/>
      </w:pPr>
    </w:p>
    <w:p w14:paraId="4756F0FA" w14:textId="77777777" w:rsidR="004C4C2A" w:rsidRDefault="000F351C">
      <w:pPr>
        <w:pStyle w:val="normal0"/>
        <w:ind w:left="720"/>
      </w:pPr>
      <w:r>
        <w:lastRenderedPageBreak/>
        <w:t>Modelo:</w:t>
      </w:r>
    </w:p>
    <w:p w14:paraId="6D678899" w14:textId="77777777" w:rsidR="004C4C2A" w:rsidRDefault="000F351C">
      <w:pPr>
        <w:pStyle w:val="normal0"/>
      </w:pPr>
      <w:r>
        <w:tab/>
      </w:r>
      <w:r>
        <w:tab/>
        <w:t>Comentario.java</w:t>
      </w:r>
    </w:p>
    <w:p w14:paraId="37F0575C" w14:textId="77777777" w:rsidR="004C4C2A" w:rsidRDefault="000F351C">
      <w:pPr>
        <w:pStyle w:val="normal0"/>
      </w:pPr>
      <w:r>
        <w:tab/>
      </w:r>
      <w:r>
        <w:tab/>
        <w:t>ComentarioDAO.java</w:t>
      </w:r>
    </w:p>
    <w:p w14:paraId="1A542EFA" w14:textId="77777777" w:rsidR="004C4C2A" w:rsidRDefault="000F351C">
      <w:pPr>
        <w:pStyle w:val="normal0"/>
      </w:pPr>
      <w:r>
        <w:tab/>
      </w:r>
      <w:r>
        <w:tab/>
        <w:t>ComentarioEn.java</w:t>
      </w:r>
    </w:p>
    <w:p w14:paraId="2A9AFC65" w14:textId="77777777" w:rsidR="004C4C2A" w:rsidRDefault="000F351C">
      <w:pPr>
        <w:pStyle w:val="normal0"/>
      </w:pPr>
      <w:r>
        <w:tab/>
      </w:r>
      <w:r>
        <w:tab/>
        <w:t>ComentarioEnDAO.java</w:t>
      </w:r>
    </w:p>
    <w:p w14:paraId="16D184C9" w14:textId="77777777" w:rsidR="004C4C2A" w:rsidRDefault="000F351C">
      <w:pPr>
        <w:pStyle w:val="normal0"/>
      </w:pPr>
      <w:r>
        <w:tab/>
      </w:r>
      <w:r>
        <w:tab/>
        <w:t>Pregunta.java</w:t>
      </w:r>
    </w:p>
    <w:p w14:paraId="7EDFE18A" w14:textId="77777777" w:rsidR="004C4C2A" w:rsidRDefault="000F351C">
      <w:pPr>
        <w:pStyle w:val="normal0"/>
      </w:pPr>
      <w:r>
        <w:tab/>
      </w:r>
      <w:r>
        <w:tab/>
      </w:r>
      <w:r>
        <w:t>PreguntaDAO,java</w:t>
      </w:r>
    </w:p>
    <w:p w14:paraId="6DDC791F" w14:textId="77777777" w:rsidR="004C4C2A" w:rsidRDefault="000F351C">
      <w:pPr>
        <w:pStyle w:val="normal0"/>
      </w:pPr>
      <w:r>
        <w:tab/>
      </w:r>
      <w:r>
        <w:tab/>
        <w:t>PreguntaDe.java</w:t>
      </w:r>
    </w:p>
    <w:p w14:paraId="3E1F7C32" w14:textId="77777777" w:rsidR="004C4C2A" w:rsidRDefault="000F351C">
      <w:pPr>
        <w:pStyle w:val="normal0"/>
      </w:pPr>
      <w:r>
        <w:tab/>
      </w:r>
      <w:r>
        <w:tab/>
        <w:t>PreguntaDeDAO.java</w:t>
      </w:r>
    </w:p>
    <w:p w14:paraId="4784B838" w14:textId="77777777" w:rsidR="00EE5AF3" w:rsidRDefault="00EE5AF3">
      <w:pPr>
        <w:pStyle w:val="normal0"/>
      </w:pPr>
    </w:p>
    <w:p w14:paraId="499C1762" w14:textId="77777777" w:rsidR="00EE5AF3" w:rsidRDefault="00EE5AF3">
      <w:pPr>
        <w:pStyle w:val="normal0"/>
      </w:pPr>
    </w:p>
    <w:p w14:paraId="58EC4D39" w14:textId="77777777" w:rsidR="004C4C2A" w:rsidRDefault="004C4C2A">
      <w:pPr>
        <w:pStyle w:val="normal0"/>
        <w:pBdr>
          <w:top w:val="single" w:sz="4" w:space="1" w:color="000000"/>
        </w:pBdr>
      </w:pPr>
    </w:p>
    <w:p w14:paraId="7C5B7359" w14:textId="77777777" w:rsidR="004C4C2A" w:rsidRDefault="000F351C">
      <w:pPr>
        <w:pStyle w:val="Ttulo2"/>
        <w:contextualSpacing w:val="0"/>
      </w:pPr>
      <w:bookmarkStart w:id="9" w:name="2s8eyo1" w:colFirst="0" w:colLast="0"/>
      <w:bookmarkStart w:id="10" w:name="4d34og8" w:colFirst="0" w:colLast="0"/>
      <w:bookmarkEnd w:id="9"/>
      <w:bookmarkEnd w:id="10"/>
      <w:r>
        <w:t>Repositorio de código</w:t>
      </w:r>
    </w:p>
    <w:p w14:paraId="5B650FE5" w14:textId="77777777" w:rsidR="004C4C2A" w:rsidRDefault="004C4C2A">
      <w:pPr>
        <w:pStyle w:val="normal0"/>
      </w:pPr>
    </w:p>
    <w:p w14:paraId="4F1FBA0E" w14:textId="77777777" w:rsidR="004C4C2A" w:rsidRDefault="000F351C">
      <w:pPr>
        <w:pStyle w:val="normal0"/>
      </w:pPr>
      <w:hyperlink r:id="rId12">
        <w:r>
          <w:rPr>
            <w:color w:val="1155CC"/>
            <w:u w:val="single"/>
          </w:rPr>
          <w:t>Repositorio</w:t>
        </w:r>
      </w:hyperlink>
    </w:p>
    <w:sectPr w:rsidR="004C4C2A" w:rsidSect="00D91F5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DDB6" w14:textId="77777777" w:rsidR="00000000" w:rsidRDefault="000F351C">
      <w:pPr>
        <w:spacing w:line="240" w:lineRule="auto"/>
      </w:pPr>
      <w:r>
        <w:separator/>
      </w:r>
    </w:p>
  </w:endnote>
  <w:endnote w:type="continuationSeparator" w:id="0">
    <w:p w14:paraId="22A47E33" w14:textId="77777777" w:rsidR="00000000" w:rsidRDefault="000F3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hort Stack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3EE2" w14:textId="77777777" w:rsidR="004C4C2A" w:rsidRDefault="004C4C2A">
    <w:pPr>
      <w:pStyle w:val="normal0"/>
      <w:jc w:val="center"/>
    </w:pPr>
  </w:p>
  <w:p w14:paraId="0C162FA2" w14:textId="77777777" w:rsidR="004C4C2A" w:rsidRDefault="000F351C">
    <w:pPr>
      <w:pStyle w:val="normal0"/>
      <w:jc w:val="center"/>
    </w:pPr>
    <w:r>
      <w:fldChar w:fldCharType="begin"/>
    </w:r>
    <w:r>
      <w:instrText>PAGE</w:instrText>
    </w:r>
    <w:r w:rsidR="00D91F55">
      <w:fldChar w:fldCharType="separate"/>
    </w:r>
    <w:r>
      <w:rPr>
        <w:noProof/>
      </w:rPr>
      <w:t>6</w:t>
    </w:r>
    <w:r>
      <w:fldChar w:fldCharType="end"/>
    </w:r>
  </w:p>
  <w:p w14:paraId="4A2E10EC" w14:textId="77777777" w:rsidR="004C4C2A" w:rsidRDefault="000F351C">
    <w:pPr>
      <w:pStyle w:val="normal0"/>
    </w:pPr>
    <w:r>
      <w:t xml:space="preserve">Elaboró: </w:t>
    </w:r>
    <w:r>
      <w:tab/>
    </w:r>
    <w:r>
      <w:tab/>
    </w:r>
    <w:r>
      <w:tab/>
      <w:t>Arctic Business</w:t>
    </w:r>
  </w:p>
  <w:p w14:paraId="644C1AFA" w14:textId="77777777" w:rsidR="004C4C2A" w:rsidRDefault="000F351C">
    <w:pPr>
      <w:pStyle w:val="normal0"/>
    </w:pPr>
    <w:r>
      <w:t>Fecha de elaboración:</w:t>
    </w:r>
    <w:r>
      <w:tab/>
      <w:t>09/04/2018</w:t>
    </w:r>
  </w:p>
  <w:p w14:paraId="56B3E294" w14:textId="77777777" w:rsidR="004C4C2A" w:rsidRDefault="000F351C">
    <w:pPr>
      <w:pStyle w:val="normal0"/>
    </w:pPr>
    <w:r>
      <w:t>Versión:</w:t>
    </w:r>
    <w:r>
      <w:tab/>
    </w:r>
    <w:r>
      <w:tab/>
    </w:r>
    <w:r>
      <w:tab/>
      <w:t>1.0</w:t>
    </w:r>
  </w:p>
  <w:p w14:paraId="4E0827F9" w14:textId="77777777" w:rsidR="004C4C2A" w:rsidRDefault="004C4C2A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6BD98" w14:textId="77777777" w:rsidR="00000000" w:rsidRDefault="000F351C">
      <w:pPr>
        <w:spacing w:line="240" w:lineRule="auto"/>
      </w:pPr>
      <w:r>
        <w:separator/>
      </w:r>
    </w:p>
  </w:footnote>
  <w:footnote w:type="continuationSeparator" w:id="0">
    <w:p w14:paraId="0C8AA12A" w14:textId="77777777" w:rsidR="00000000" w:rsidRDefault="000F3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28C1" w14:textId="77777777" w:rsidR="004C4C2A" w:rsidRDefault="000F351C">
    <w:pPr>
      <w:pStyle w:val="normal0"/>
    </w:pPr>
    <w:r>
      <w:rPr>
        <w:noProof/>
        <w:lang w:val="es-ES"/>
      </w:rPr>
      <w:drawing>
        <wp:anchor distT="0" distB="0" distL="0" distR="0" simplePos="0" relativeHeight="251658240" behindDoc="0" locked="0" layoutInCell="1" hidden="0" allowOverlap="1" wp14:anchorId="45AE9CDD" wp14:editId="56C49D9B">
          <wp:simplePos x="0" y="0"/>
          <wp:positionH relativeFrom="margin">
            <wp:posOffset>5648325</wp:posOffset>
          </wp:positionH>
          <wp:positionV relativeFrom="paragraph">
            <wp:posOffset>-95249</wp:posOffset>
          </wp:positionV>
          <wp:extent cx="819302" cy="797966"/>
          <wp:effectExtent l="0" t="0" r="0" b="0"/>
          <wp:wrapSquare wrapText="bothSides" distT="0" distB="0" distL="0" distR="0"/>
          <wp:docPr id="1" name="image2.jpg" descr="Macintosh HD:Users:felipecovapacheco:Downloads:27935491_1608823019172464_1716141118_n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felipecovapacheco:Downloads:27935491_1608823019172464_1716141118_n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302" cy="7979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E7E439D" w14:textId="77777777" w:rsidR="004C4C2A" w:rsidRDefault="000F351C">
    <w:pPr>
      <w:pStyle w:val="normal0"/>
    </w:pPr>
    <w:r>
      <w:t>Equipo</w:t>
    </w:r>
    <w:r>
      <w:t>:</w:t>
    </w:r>
    <w:r>
      <w:tab/>
      <w:t>Arctic Business</w:t>
    </w:r>
  </w:p>
  <w:p w14:paraId="5CF4AD28" w14:textId="77777777" w:rsidR="004C4C2A" w:rsidRDefault="000F351C">
    <w:pPr>
      <w:pStyle w:val="normal0"/>
    </w:pPr>
    <w:r>
      <w:t>Sistema:</w:t>
    </w:r>
    <w:r>
      <w:tab/>
      <w:t>TuTitulación</w:t>
    </w:r>
  </w:p>
  <w:p w14:paraId="31A3D08B" w14:textId="77777777" w:rsidR="004C4C2A" w:rsidRDefault="000F351C">
    <w:pPr>
      <w:pStyle w:val="normal0"/>
    </w:pPr>
    <w:r>
      <w:t>Iteración:</w:t>
    </w:r>
    <w:r>
      <w:tab/>
      <w:t>Primera iteración</w:t>
    </w:r>
  </w:p>
  <w:p w14:paraId="74842562" w14:textId="77777777" w:rsidR="004C4C2A" w:rsidRDefault="004C4C2A">
    <w:pPr>
      <w:pStyle w:val="normal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5D22"/>
    <w:multiLevelType w:val="multilevel"/>
    <w:tmpl w:val="4DFC33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E3F5392"/>
    <w:multiLevelType w:val="multilevel"/>
    <w:tmpl w:val="8892C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F31B8D"/>
    <w:multiLevelType w:val="multilevel"/>
    <w:tmpl w:val="5302E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75D4B25"/>
    <w:multiLevelType w:val="multilevel"/>
    <w:tmpl w:val="23804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4C2A"/>
    <w:rsid w:val="000F351C"/>
    <w:rsid w:val="004C4C2A"/>
    <w:rsid w:val="00D91F55"/>
    <w:rsid w:val="00E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570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MX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  <w:szCs w:val="32"/>
    </w:rPr>
  </w:style>
  <w:style w:type="paragraph" w:styleId="Ttulo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1F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F55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D91F55"/>
  </w:style>
  <w:style w:type="paragraph" w:styleId="TDC2">
    <w:name w:val="toc 2"/>
    <w:basedOn w:val="Normal"/>
    <w:next w:val="Normal"/>
    <w:autoRedefine/>
    <w:uiPriority w:val="39"/>
    <w:unhideWhenUsed/>
    <w:rsid w:val="00D91F55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1F55"/>
    <w:pPr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D91F55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91F55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91F55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D91F55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D91F55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91F55"/>
    <w:pPr>
      <w:ind w:left="1760"/>
    </w:pPr>
  </w:style>
  <w:style w:type="paragraph" w:styleId="Encabezado">
    <w:name w:val="header"/>
    <w:basedOn w:val="Normal"/>
    <w:link w:val="EncabezadoCar"/>
    <w:uiPriority w:val="99"/>
    <w:unhideWhenUsed/>
    <w:rsid w:val="00D91F5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55"/>
  </w:style>
  <w:style w:type="paragraph" w:styleId="Piedepgina">
    <w:name w:val="footer"/>
    <w:basedOn w:val="Normal"/>
    <w:link w:val="PiedepginaCar"/>
    <w:uiPriority w:val="99"/>
    <w:unhideWhenUsed/>
    <w:rsid w:val="00D91F5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  <w:szCs w:val="32"/>
    </w:rPr>
  </w:style>
  <w:style w:type="paragraph" w:styleId="Ttulo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1F5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F55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D91F55"/>
  </w:style>
  <w:style w:type="paragraph" w:styleId="TDC2">
    <w:name w:val="toc 2"/>
    <w:basedOn w:val="Normal"/>
    <w:next w:val="Normal"/>
    <w:autoRedefine/>
    <w:uiPriority w:val="39"/>
    <w:unhideWhenUsed/>
    <w:rsid w:val="00D91F55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1F55"/>
    <w:pPr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D91F55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91F55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D91F55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D91F55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D91F55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91F55"/>
    <w:pPr>
      <w:ind w:left="1760"/>
    </w:pPr>
  </w:style>
  <w:style w:type="paragraph" w:styleId="Encabezado">
    <w:name w:val="header"/>
    <w:basedOn w:val="Normal"/>
    <w:link w:val="EncabezadoCar"/>
    <w:uiPriority w:val="99"/>
    <w:unhideWhenUsed/>
    <w:rsid w:val="00D91F5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55"/>
  </w:style>
  <w:style w:type="paragraph" w:styleId="Piedepgina">
    <w:name w:val="footer"/>
    <w:basedOn w:val="Normal"/>
    <w:link w:val="PiedepginaCar"/>
    <w:uiPriority w:val="99"/>
    <w:unhideWhenUsed/>
    <w:rsid w:val="00D91F5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rive.google.com/open?id=1FqxdE5Uz3pB55HUxbxAtmPdLuBGiUtBcUoAdSoo-aAU" TargetMode="External"/><Relationship Id="rId12" Type="http://schemas.openxmlformats.org/officeDocument/2006/relationships/hyperlink" Target="https://github.com/ArcticBusiness/TuTitulacion/tree/integracion1.0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drive.google.com/open?id=1VFUAp7bsrxVZWeBq1raSZ6i5SV-PgYjogBkFdG1hG-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0830A-401D-5541-A785-085E653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17</Words>
  <Characters>2299</Characters>
  <Application>Microsoft Macintosh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Cova Pacheco</cp:lastModifiedBy>
  <cp:revision>4</cp:revision>
  <dcterms:created xsi:type="dcterms:W3CDTF">2018-05-28T20:46:00Z</dcterms:created>
  <dcterms:modified xsi:type="dcterms:W3CDTF">2018-05-29T04:45:00Z</dcterms:modified>
</cp:coreProperties>
</file>